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4BBA9A04" w:rsidR="002511D4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  <w:r w:rsidR="00AE16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6BAD">
        <w:rPr>
          <w:rFonts w:ascii="Times New Roman" w:hAnsi="Times New Roman" w:cs="Times New Roman"/>
          <w:color w:val="auto"/>
          <w:sz w:val="24"/>
          <w:szCs w:val="24"/>
        </w:rPr>
        <w:t>№1</w:t>
      </w:r>
    </w:p>
    <w:p w14:paraId="1045E65F" w14:textId="080DDA70" w:rsidR="003149BE" w:rsidRPr="00174984" w:rsidRDefault="003149BE" w:rsidP="00FA54D2">
      <w:pPr>
        <w:pStyle w:val="Default"/>
        <w:spacing w:before="240" w:after="240"/>
        <w:rPr>
          <w:rFonts w:ascii="Times New Roman" w:hAnsi="Times New Roman" w:cs="Times New Roman"/>
          <w:b/>
        </w:rPr>
      </w:pPr>
    </w:p>
    <w:p w14:paraId="154DECBB" w14:textId="55C5BC46" w:rsidR="002511D4" w:rsidRPr="004F58E9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p w14:paraId="1DD4BC72" w14:textId="20F31755" w:rsidR="004F58E9" w:rsidRDefault="004F58E9" w:rsidP="00D1615F">
      <w:pPr>
        <w:pStyle w:val="a3"/>
        <w:numPr>
          <w:ilvl w:val="1"/>
          <w:numId w:val="10"/>
        </w:numPr>
        <w:tabs>
          <w:tab w:val="left" w:pos="993"/>
        </w:tabs>
        <w:spacing w:after="120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Таблица с количеством техническим заданием:</w:t>
      </w:r>
    </w:p>
    <w:tbl>
      <w:tblPr>
        <w:tblpPr w:leftFromText="180" w:rightFromText="180" w:vertAnchor="text" w:tblpY="32"/>
        <w:tblW w:w="1034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45"/>
        <w:gridCol w:w="5387"/>
        <w:gridCol w:w="850"/>
        <w:gridCol w:w="1282"/>
      </w:tblGrid>
      <w:tr w:rsidR="00D1615F" w:rsidRPr="003A21B2" w14:paraId="093A1F16" w14:textId="77777777" w:rsidTr="00194B6C">
        <w:trPr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0CD" w14:textId="77777777" w:rsidR="00D1615F" w:rsidRPr="003A21B2" w:rsidRDefault="00D1615F" w:rsidP="00D1615F">
            <w:pPr>
              <w:jc w:val="center"/>
            </w:pPr>
            <w:r w:rsidRPr="003A21B2"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5CB1" w14:textId="77777777" w:rsidR="00D1615F" w:rsidRPr="003A21B2" w:rsidRDefault="00D1615F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D26F" w14:textId="77777777" w:rsidR="00D1615F" w:rsidRPr="003A21B2" w:rsidRDefault="00D1615F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3C7E4" w14:textId="77777777" w:rsidR="00D1615F" w:rsidRPr="003A21B2" w:rsidRDefault="00D1615F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27F5" w14:textId="77777777" w:rsidR="00D1615F" w:rsidRPr="003A21B2" w:rsidRDefault="00D1615F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956" w14:textId="77777777" w:rsidR="00D1615F" w:rsidRPr="00E83D43" w:rsidRDefault="00D1615F" w:rsidP="00D16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D1615F" w:rsidRPr="003A21B2" w14:paraId="3BAD8F1C" w14:textId="77777777" w:rsidTr="00194B6C">
        <w:trPr>
          <w:trHeight w:val="2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67A" w14:textId="77777777" w:rsidR="00D1615F" w:rsidRDefault="00D1615F" w:rsidP="00D161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FD06" w14:textId="77777777" w:rsidR="00FA54D2" w:rsidRPr="00FA54D2" w:rsidRDefault="00FA54D2" w:rsidP="00FA54D2">
            <w:pPr>
              <w:jc w:val="center"/>
            </w:pPr>
            <w:r w:rsidRPr="00FA54D2">
              <w:t>205/50-10 4PR TL Шина пневматическая P823 EKKA</w:t>
            </w:r>
          </w:p>
          <w:p w14:paraId="058A7E04" w14:textId="569A4604" w:rsidR="00FA54D2" w:rsidRPr="00FA54D2" w:rsidRDefault="00FA54D2" w:rsidP="00FA54D2">
            <w:pPr>
              <w:jc w:val="center"/>
            </w:pPr>
            <w:r w:rsidRPr="00FA54D2">
              <w:rPr>
                <w:noProof/>
              </w:rPr>
              <w:drawing>
                <wp:inline distT="0" distB="0" distL="0" distR="0" wp14:anchorId="17A09CE7" wp14:editId="2235F144">
                  <wp:extent cx="852805" cy="640080"/>
                  <wp:effectExtent l="0" t="0" r="4445" b="7620"/>
                  <wp:docPr id="208637751" name="Рисунок 2" descr="205/50-10 4PR TL Шина пневматическая P823 EK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5/50-10 4PR TL Шина пневматическая P823 EK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2C5E5" w14:textId="77777777" w:rsidR="00D1615F" w:rsidRDefault="00D1615F" w:rsidP="00FA54D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EE15" w14:textId="77777777" w:rsidR="00D1615F" w:rsidRPr="003A21B2" w:rsidRDefault="00D1615F" w:rsidP="00D1615F">
            <w:pPr>
              <w:jc w:val="center"/>
            </w:pPr>
            <w:r>
              <w:t>шт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51F47" w14:textId="77777777" w:rsidR="00D1615F" w:rsidRDefault="00FA54D2" w:rsidP="00D1615F">
            <w:pPr>
              <w:pStyle w:val="af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A54D2">
              <w:rPr>
                <w:color w:val="000000"/>
                <w:sz w:val="22"/>
                <w:szCs w:val="22"/>
              </w:rPr>
              <w:t>205/50-10 4PR TL Шина пневматическая P823 EKKA</w:t>
            </w:r>
          </w:p>
          <w:p w14:paraId="278CD919" w14:textId="2D3737E7" w:rsidR="00FA54D2" w:rsidRPr="00DF777A" w:rsidRDefault="00194B6C" w:rsidP="00D1615F">
            <w:pPr>
              <w:pStyle w:val="af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hyperlink r:id="rId7" w:history="1">
              <w:r w:rsidRPr="00272DBA">
                <w:rPr>
                  <w:rStyle w:val="a7"/>
                  <w:sz w:val="22"/>
                  <w:szCs w:val="22"/>
                </w:rPr>
                <w:t>https://vsemposhine.ru/product/205-50-10-4pr-tl-shina-pnevmaticheskaya-p823-ekka?ysclid=mok3k</w:t>
              </w:r>
              <w:r w:rsidRPr="00272DBA">
                <w:rPr>
                  <w:rStyle w:val="a7"/>
                  <w:sz w:val="22"/>
                  <w:szCs w:val="22"/>
                </w:rPr>
                <w:t>l</w:t>
              </w:r>
              <w:r w:rsidRPr="00272DBA">
                <w:rPr>
                  <w:rStyle w:val="a7"/>
                  <w:sz w:val="22"/>
                  <w:szCs w:val="22"/>
                </w:rPr>
                <w:t>kzz805199678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3EB" w14:textId="4E7B7F1F" w:rsidR="00D1615F" w:rsidRDefault="00194B6C" w:rsidP="00D1615F">
            <w:pPr>
              <w:jc w:val="center"/>
            </w:pPr>
            <w: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548" w14:textId="77777777" w:rsidR="00D1615F" w:rsidRDefault="00D1615F" w:rsidP="00D1615F">
            <w:pPr>
              <w:jc w:val="center"/>
            </w:pPr>
            <w:r>
              <w:t>нет</w:t>
            </w:r>
          </w:p>
        </w:tc>
      </w:tr>
    </w:tbl>
    <w:p w14:paraId="557FBFEF" w14:textId="77777777" w:rsidR="00D1615F" w:rsidRPr="00D1615F" w:rsidRDefault="00D1615F" w:rsidP="00D1615F">
      <w:pPr>
        <w:tabs>
          <w:tab w:val="left" w:pos="993"/>
        </w:tabs>
        <w:spacing w:after="120"/>
        <w:rPr>
          <w:bCs/>
          <w:spacing w:val="-4"/>
        </w:rPr>
      </w:pPr>
    </w:p>
    <w:p w14:paraId="45E5DD9A" w14:textId="0F2675EA" w:rsidR="00FB2F0E" w:rsidRPr="00FB2F0E" w:rsidRDefault="00FB2F0E" w:rsidP="00FA54D2">
      <w:pPr>
        <w:pStyle w:val="Footnote"/>
        <w:jc w:val="both"/>
        <w:rPr>
          <w:sz w:val="24"/>
          <w:szCs w:val="24"/>
        </w:rPr>
      </w:pPr>
    </w:p>
    <w:p w14:paraId="6FA69D0A" w14:textId="3A1C8E92" w:rsidR="00E7324B" w:rsidRDefault="00E7324B" w:rsidP="00FB2F0E">
      <w:pPr>
        <w:pStyle w:val="Footnote"/>
        <w:ind w:left="1069" w:firstLine="0"/>
        <w:jc w:val="both"/>
        <w:rPr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</w:t>
      </w:r>
    </w:p>
    <w:p w14:paraId="11DFDBE0" w14:textId="2B0BA334" w:rsidR="004F58E9" w:rsidRDefault="00E7324B" w:rsidP="002511D4">
      <w:pPr>
        <w:pStyle w:val="Footno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br/>
      </w:r>
    </w:p>
    <w:p w14:paraId="35160428" w14:textId="77777777" w:rsidR="009035F9" w:rsidRPr="00EA0B6B" w:rsidRDefault="009035F9" w:rsidP="00FA54D2">
      <w:pPr>
        <w:pStyle w:val="Footnote"/>
        <w:jc w:val="both"/>
        <w:rPr>
          <w:b/>
          <w:sz w:val="24"/>
          <w:szCs w:val="24"/>
        </w:rPr>
      </w:pPr>
    </w:p>
    <w:p w14:paraId="0FEFD05F" w14:textId="25AE14F3" w:rsidR="009035F9" w:rsidRPr="00EA0B6B" w:rsidRDefault="00FA54D2" w:rsidP="00FA54D2">
      <w:pPr>
        <w:pStyle w:val="Footnote"/>
        <w:ind w:left="568" w:firstLine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</w:t>
      </w:r>
      <w:r w:rsidR="009035F9" w:rsidRPr="00EA0B6B">
        <w:rPr>
          <w:rFonts w:eastAsia="Calibri"/>
          <w:b/>
          <w:sz w:val="24"/>
          <w:szCs w:val="24"/>
        </w:rPr>
        <w:t>Место доставки, сроки и порядок поставки товара</w:t>
      </w:r>
    </w:p>
    <w:p w14:paraId="5ABF96FC" w14:textId="22666667" w:rsidR="00E771AD" w:rsidRDefault="001845EA" w:rsidP="00FA54D2">
      <w:pPr>
        <w:ind w:left="546"/>
        <w:rPr>
          <w:b/>
        </w:rPr>
      </w:pPr>
      <w:r w:rsidRPr="001845EA">
        <w:rPr>
          <w:rFonts w:eastAsia="Calibri"/>
          <w:b/>
          <w:bCs/>
        </w:rPr>
        <w:t>3.1</w:t>
      </w:r>
      <w:r>
        <w:rPr>
          <w:rFonts w:eastAsia="Calibri"/>
        </w:rPr>
        <w:t xml:space="preserve"> </w:t>
      </w:r>
      <w:r w:rsidR="009035F9" w:rsidRPr="00EA0B6B">
        <w:rPr>
          <w:rFonts w:eastAsia="Calibri"/>
        </w:rPr>
        <w:t xml:space="preserve">Место доставки товара: Крым, г. Ялта, с. Оползневое, ул. Генерала Острякова, д. 9. </w:t>
      </w:r>
      <w:r>
        <w:rPr>
          <w:rFonts w:eastAsia="Calibri"/>
        </w:rPr>
        <w:br/>
      </w:r>
      <w:r w:rsidRPr="001845EA">
        <w:rPr>
          <w:rFonts w:eastAsia="Calibri"/>
          <w:b/>
          <w:bCs/>
        </w:rPr>
        <w:t>3.2</w:t>
      </w:r>
      <w:r>
        <w:rPr>
          <w:rFonts w:eastAsia="Calibri"/>
        </w:rPr>
        <w:t xml:space="preserve"> </w:t>
      </w:r>
      <w:r w:rsidR="009035F9" w:rsidRPr="00EA0B6B">
        <w:rPr>
          <w:b/>
        </w:rPr>
        <w:t>Общие сведения.</w:t>
      </w:r>
    </w:p>
    <w:p w14:paraId="391A4B7A" w14:textId="77777777" w:rsidR="00FA54D2" w:rsidRPr="00EA0B6B" w:rsidRDefault="00FA54D2" w:rsidP="00FA54D2">
      <w:pPr>
        <w:ind w:left="546"/>
        <w:rPr>
          <w:rFonts w:eastAsia="Calibri"/>
          <w:b/>
        </w:rPr>
      </w:pPr>
    </w:p>
    <w:p w14:paraId="739D11F8" w14:textId="7D945B1A" w:rsidR="00E771AD" w:rsidRPr="00EA0B6B" w:rsidRDefault="00E771AD" w:rsidP="001845EA">
      <w:pPr>
        <w:pStyle w:val="a3"/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6BC73966" w14:textId="05C956EE" w:rsidR="00E771AD" w:rsidRPr="00EA0B6B" w:rsidRDefault="00E771AD" w:rsidP="00E771AD">
      <w:pPr>
        <w:pStyle w:val="a3"/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  <w:r w:rsidR="001845EA">
        <w:rPr>
          <w:rFonts w:ascii="Times New Roman" w:eastAsia="Calibri" w:hAnsi="Times New Roman" w:cs="Times New Roman"/>
          <w:sz w:val="24"/>
          <w:szCs w:val="24"/>
        </w:rPr>
        <w:br/>
      </w:r>
    </w:p>
    <w:p w14:paraId="7DD07AED" w14:textId="77777777" w:rsidR="00E771AD" w:rsidRPr="00EA0B6B" w:rsidRDefault="00E771AD" w:rsidP="00EA0B6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4208DD7E" w14:textId="0A4D04DA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</w:t>
      </w:r>
      <w:r w:rsidR="00E7324B">
        <w:rPr>
          <w:rFonts w:ascii="Times New Roman" w:eastAsia="Calibri" w:hAnsi="Times New Roman" w:cs="Times New Roman"/>
          <w:sz w:val="24"/>
          <w:szCs w:val="24"/>
        </w:rPr>
        <w:t>12</w:t>
      </w:r>
      <w:r w:rsidRPr="00EA0B6B">
        <w:rPr>
          <w:rFonts w:ascii="Times New Roman" w:eastAsia="Calibri" w:hAnsi="Times New Roman" w:cs="Times New Roman"/>
          <w:sz w:val="24"/>
          <w:szCs w:val="24"/>
        </w:rPr>
        <w:t xml:space="preserve"> месяца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69260D4D" w14:textId="77777777" w:rsidR="00E771AD" w:rsidRPr="00EA0B6B" w:rsidRDefault="00E771AD" w:rsidP="00E771AD">
      <w:pPr>
        <w:pStyle w:val="a3"/>
        <w:spacing w:after="0" w:line="240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73D93DB4" w14:textId="77777777" w:rsidR="00E771AD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В случае обнаружения дефектов или неисправностей изготовитель обязуется устранить их в течение 14 рабочих дней.</w:t>
      </w:r>
    </w:p>
    <w:p w14:paraId="074575D4" w14:textId="77777777" w:rsidR="001845EA" w:rsidRPr="001845EA" w:rsidRDefault="001845EA" w:rsidP="001845EA">
      <w:pPr>
        <w:rPr>
          <w:rFonts w:eastAsia="Calibri"/>
        </w:rPr>
      </w:pPr>
    </w:p>
    <w:p w14:paraId="42802D5B" w14:textId="1D40C815" w:rsidR="000D109E" w:rsidRPr="00EA0B6B" w:rsidRDefault="000D109E"/>
    <w:p w14:paraId="2B8A026D" w14:textId="77777777" w:rsidR="00126D81" w:rsidRPr="00EA0B6B" w:rsidRDefault="00126D81"/>
    <w:p w14:paraId="59489E07" w14:textId="046CA0AF" w:rsidR="00EE432D" w:rsidRPr="00EA0B6B" w:rsidRDefault="00EE432D"/>
    <w:sectPr w:rsidR="00EE432D" w:rsidRPr="00EA0B6B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8FB22054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154E0102"/>
    <w:multiLevelType w:val="hybridMultilevel"/>
    <w:tmpl w:val="3CF87754"/>
    <w:lvl w:ilvl="0" w:tplc="C4D01606">
      <w:start w:val="5"/>
      <w:numFmt w:val="decimal"/>
      <w:lvlText w:val="%1"/>
      <w:lvlJc w:val="left"/>
      <w:pPr>
        <w:ind w:left="1636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B4B4BBC"/>
    <w:multiLevelType w:val="multilevel"/>
    <w:tmpl w:val="4072B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579556D"/>
    <w:multiLevelType w:val="multilevel"/>
    <w:tmpl w:val="1088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A91FAC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6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8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9" w15:restartNumberingAfterBreak="0">
    <w:nsid w:val="7AB36F26"/>
    <w:multiLevelType w:val="multilevel"/>
    <w:tmpl w:val="3F46D03A"/>
    <w:lvl w:ilvl="0">
      <w:start w:val="4"/>
      <w:numFmt w:val="decimal"/>
      <w:lvlText w:val="%1"/>
      <w:lvlJc w:val="left"/>
      <w:pPr>
        <w:ind w:left="927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asciiTheme="minorHAnsi" w:eastAsiaTheme="minorHAnsi" w:hAnsiTheme="minorHAnsi" w:cstheme="minorBidi" w:hint="default"/>
        <w:b/>
      </w:rPr>
    </w:lvl>
  </w:abstractNum>
  <w:num w:numId="1" w16cid:durableId="1442804279">
    <w:abstractNumId w:val="4"/>
  </w:num>
  <w:num w:numId="2" w16cid:durableId="1581140191">
    <w:abstractNumId w:val="6"/>
  </w:num>
  <w:num w:numId="3" w16cid:durableId="1702634098">
    <w:abstractNumId w:val="3"/>
  </w:num>
  <w:num w:numId="4" w16cid:durableId="2086413558">
    <w:abstractNumId w:val="7"/>
  </w:num>
  <w:num w:numId="5" w16cid:durableId="411586335">
    <w:abstractNumId w:val="0"/>
  </w:num>
  <w:num w:numId="6" w16cid:durableId="98717301">
    <w:abstractNumId w:val="8"/>
  </w:num>
  <w:num w:numId="7" w16cid:durableId="1175413035">
    <w:abstractNumId w:val="5"/>
  </w:num>
  <w:num w:numId="8" w16cid:durableId="556935568">
    <w:abstractNumId w:val="9"/>
  </w:num>
  <w:num w:numId="9" w16cid:durableId="990449623">
    <w:abstractNumId w:val="1"/>
  </w:num>
  <w:num w:numId="10" w16cid:durableId="169236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43DF5"/>
    <w:rsid w:val="000D109E"/>
    <w:rsid w:val="000D4939"/>
    <w:rsid w:val="00102D15"/>
    <w:rsid w:val="0011227D"/>
    <w:rsid w:val="00116A99"/>
    <w:rsid w:val="00122A7C"/>
    <w:rsid w:val="00126D81"/>
    <w:rsid w:val="001339EF"/>
    <w:rsid w:val="001412A6"/>
    <w:rsid w:val="001845EA"/>
    <w:rsid w:val="00194B6C"/>
    <w:rsid w:val="001C38E9"/>
    <w:rsid w:val="001C7C43"/>
    <w:rsid w:val="001D340E"/>
    <w:rsid w:val="001E23BB"/>
    <w:rsid w:val="0020225F"/>
    <w:rsid w:val="0022674D"/>
    <w:rsid w:val="00230B8C"/>
    <w:rsid w:val="00235510"/>
    <w:rsid w:val="002511D4"/>
    <w:rsid w:val="00274BE1"/>
    <w:rsid w:val="002910DE"/>
    <w:rsid w:val="002A3D8C"/>
    <w:rsid w:val="002B0D33"/>
    <w:rsid w:val="002E5836"/>
    <w:rsid w:val="003149BE"/>
    <w:rsid w:val="0032716A"/>
    <w:rsid w:val="00333AF9"/>
    <w:rsid w:val="00344119"/>
    <w:rsid w:val="003A21B2"/>
    <w:rsid w:val="003D082D"/>
    <w:rsid w:val="003E64AB"/>
    <w:rsid w:val="003F1E0C"/>
    <w:rsid w:val="00411C65"/>
    <w:rsid w:val="0041382D"/>
    <w:rsid w:val="00414B0C"/>
    <w:rsid w:val="004432A9"/>
    <w:rsid w:val="00481514"/>
    <w:rsid w:val="00481911"/>
    <w:rsid w:val="00486C37"/>
    <w:rsid w:val="0049583B"/>
    <w:rsid w:val="004D09B2"/>
    <w:rsid w:val="004F58E9"/>
    <w:rsid w:val="004F7DAF"/>
    <w:rsid w:val="0050234C"/>
    <w:rsid w:val="005325F5"/>
    <w:rsid w:val="00552852"/>
    <w:rsid w:val="00555C3A"/>
    <w:rsid w:val="005668E7"/>
    <w:rsid w:val="00580D4D"/>
    <w:rsid w:val="005820E3"/>
    <w:rsid w:val="00596C97"/>
    <w:rsid w:val="005B71F6"/>
    <w:rsid w:val="005F4A6B"/>
    <w:rsid w:val="006244C4"/>
    <w:rsid w:val="006245DC"/>
    <w:rsid w:val="00631A7C"/>
    <w:rsid w:val="00636EE4"/>
    <w:rsid w:val="0067710E"/>
    <w:rsid w:val="006C31F1"/>
    <w:rsid w:val="006D404F"/>
    <w:rsid w:val="006E407E"/>
    <w:rsid w:val="006F0BCA"/>
    <w:rsid w:val="006F2B37"/>
    <w:rsid w:val="007008AD"/>
    <w:rsid w:val="007038BD"/>
    <w:rsid w:val="00707368"/>
    <w:rsid w:val="00713EE3"/>
    <w:rsid w:val="00720DA5"/>
    <w:rsid w:val="00732FE3"/>
    <w:rsid w:val="00737443"/>
    <w:rsid w:val="00744031"/>
    <w:rsid w:val="00781CA8"/>
    <w:rsid w:val="007E5A6C"/>
    <w:rsid w:val="00813635"/>
    <w:rsid w:val="00826A87"/>
    <w:rsid w:val="00831CB5"/>
    <w:rsid w:val="008C6EFB"/>
    <w:rsid w:val="008D14BE"/>
    <w:rsid w:val="008D6403"/>
    <w:rsid w:val="008F1B34"/>
    <w:rsid w:val="009035F9"/>
    <w:rsid w:val="00923E8A"/>
    <w:rsid w:val="00931E56"/>
    <w:rsid w:val="009715BC"/>
    <w:rsid w:val="009C0CF0"/>
    <w:rsid w:val="00A14D72"/>
    <w:rsid w:val="00A43A46"/>
    <w:rsid w:val="00A463E0"/>
    <w:rsid w:val="00A67AF0"/>
    <w:rsid w:val="00A740B0"/>
    <w:rsid w:val="00A971FE"/>
    <w:rsid w:val="00AC12C3"/>
    <w:rsid w:val="00AC2373"/>
    <w:rsid w:val="00AC32F5"/>
    <w:rsid w:val="00AD041A"/>
    <w:rsid w:val="00AD3099"/>
    <w:rsid w:val="00AE1637"/>
    <w:rsid w:val="00AF141C"/>
    <w:rsid w:val="00AF65BB"/>
    <w:rsid w:val="00B046D1"/>
    <w:rsid w:val="00B138D2"/>
    <w:rsid w:val="00B26924"/>
    <w:rsid w:val="00B443F2"/>
    <w:rsid w:val="00B508CC"/>
    <w:rsid w:val="00B73FD1"/>
    <w:rsid w:val="00B76751"/>
    <w:rsid w:val="00B9016D"/>
    <w:rsid w:val="00BC135B"/>
    <w:rsid w:val="00BC45A3"/>
    <w:rsid w:val="00BF008D"/>
    <w:rsid w:val="00C35830"/>
    <w:rsid w:val="00C765CD"/>
    <w:rsid w:val="00C819FC"/>
    <w:rsid w:val="00C91882"/>
    <w:rsid w:val="00CB1D32"/>
    <w:rsid w:val="00CE5A99"/>
    <w:rsid w:val="00CF6D4C"/>
    <w:rsid w:val="00D02364"/>
    <w:rsid w:val="00D1615F"/>
    <w:rsid w:val="00D25583"/>
    <w:rsid w:val="00D43022"/>
    <w:rsid w:val="00DA4EED"/>
    <w:rsid w:val="00DB403D"/>
    <w:rsid w:val="00DC4FD5"/>
    <w:rsid w:val="00DE33B8"/>
    <w:rsid w:val="00E241A9"/>
    <w:rsid w:val="00E421EF"/>
    <w:rsid w:val="00E51A95"/>
    <w:rsid w:val="00E7324B"/>
    <w:rsid w:val="00E771AD"/>
    <w:rsid w:val="00E82F50"/>
    <w:rsid w:val="00E83D43"/>
    <w:rsid w:val="00EA0B6B"/>
    <w:rsid w:val="00EA3CCD"/>
    <w:rsid w:val="00ED0113"/>
    <w:rsid w:val="00EE2532"/>
    <w:rsid w:val="00EE374A"/>
    <w:rsid w:val="00EE432D"/>
    <w:rsid w:val="00EE6BAD"/>
    <w:rsid w:val="00F11CD9"/>
    <w:rsid w:val="00F47082"/>
    <w:rsid w:val="00F527BE"/>
    <w:rsid w:val="00F63B1E"/>
    <w:rsid w:val="00F84475"/>
    <w:rsid w:val="00FA54D2"/>
    <w:rsid w:val="00FB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paragraph" w:styleId="af2">
    <w:name w:val="Normal (Web)"/>
    <w:basedOn w:val="a"/>
    <w:uiPriority w:val="99"/>
    <w:unhideWhenUsed/>
    <w:rsid w:val="00E82F50"/>
    <w:pPr>
      <w:spacing w:before="100" w:beforeAutospacing="1" w:after="100" w:afterAutospacing="1"/>
    </w:pPr>
  </w:style>
  <w:style w:type="paragraph" w:customStyle="1" w:styleId="Default">
    <w:name w:val="Default"/>
    <w:rsid w:val="00314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411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mposhine.ru/product/205-50-10-4pr-tl-shina-pnevmaticheskaya-p823-ekka?ysclid=mok3klkzz805199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60EB-9BC8-4746-BB3D-81CD0CDE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Грива Сергей</cp:lastModifiedBy>
  <cp:revision>4</cp:revision>
  <dcterms:created xsi:type="dcterms:W3CDTF">2026-04-29T13:40:00Z</dcterms:created>
  <dcterms:modified xsi:type="dcterms:W3CDTF">2026-05-05T10:25:00Z</dcterms:modified>
</cp:coreProperties>
</file>